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SAZLINA BINTI AHMAD SOF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9040755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0000028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002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9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7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SAZLINA BINTI AHMAD SOF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9040755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43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ma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43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